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EF19C2">
        <w:rPr>
          <w:b/>
          <w:sz w:val="40"/>
          <w:szCs w:val="40"/>
        </w:rPr>
        <w:t>9.</w:t>
      </w:r>
      <w:r w:rsidR="00B9217D">
        <w:rPr>
          <w:b/>
          <w:sz w:val="40"/>
          <w:szCs w:val="40"/>
        </w:rPr>
        <w:t xml:space="preserve"> </w:t>
      </w:r>
      <w:r w:rsidR="00EF19C2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409825" cy="3962824"/>
            <wp:effectExtent l="19050" t="0" r="9525" b="0"/>
            <wp:docPr id="9" name="Slika 3" descr="C:\Users\Uporabnik\AppData\Local\Microsoft\Windows\Temporary Internet Files\Content.Word\Aleks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Alekse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23" cy="3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816350" cy="2862263"/>
            <wp:effectExtent l="19050" t="0" r="0" b="0"/>
            <wp:docPr id="1" name="Slika 1" descr="C:\Users\Uporabnik\Documents\Tea\OŠ Šturje\Navodila za delo doma\9. razred\9.a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a\Anastaz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57500" cy="3810000"/>
            <wp:effectExtent l="19050" t="0" r="0" b="0"/>
            <wp:docPr id="11" name="Slika 14" descr="C:\Users\Uporabnik\Documents\Tea\OŠ Šturje\Navodila za delo doma\9. razred\9.a\Ma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Documents\Tea\OŠ Šturje\Navodila za delo doma\9. razred\9.a\Maruš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9" cy="38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648075" cy="2736058"/>
            <wp:effectExtent l="19050" t="0" r="0" b="0"/>
            <wp:docPr id="2" name="Slika 2" descr="C:\Users\Uporabnik\Documents\Tea\OŠ Šturje\Navodila za delo doma\9. razred\9.a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9. razred\9.a\Rob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9" cy="27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6" name="Slika 6" descr="C:\Users\Uporabnik\Documents\Tea\OŠ Šturje\Navodila za delo doma\9. razred\9.a\Ariz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Tea\OŠ Šturje\Navodila za delo doma\9. razred\9.a\Ariz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1" cy="37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</w:t>
      </w:r>
      <w:r>
        <w:rPr>
          <w:noProof/>
          <w:lang w:eastAsia="sl-SI"/>
        </w:rPr>
        <w:drawing>
          <wp:inline distT="0" distB="0" distL="0" distR="0">
            <wp:extent cx="2819400" cy="3759199"/>
            <wp:effectExtent l="19050" t="0" r="0" b="0"/>
            <wp:docPr id="33" name="Slika 33" descr="C:\Users\Uporabnik\Documents\Tea\OŠ Šturje\Navodila za delo doma\9. razred\9.a\Ž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9. razred\9.a\Ži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952750" cy="4599761"/>
            <wp:effectExtent l="19050" t="0" r="0" b="0"/>
            <wp:docPr id="7" name="Slika 7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9" cy="45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  </w:t>
      </w:r>
      <w:r>
        <w:rPr>
          <w:noProof/>
          <w:lang w:eastAsia="sl-SI"/>
        </w:rPr>
        <w:drawing>
          <wp:inline distT="0" distB="0" distL="0" distR="0">
            <wp:extent cx="2915500" cy="4600575"/>
            <wp:effectExtent l="19050" t="0" r="0" b="0"/>
            <wp:docPr id="10" name="Slika 10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4" cy="460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2905125" cy="3873499"/>
            <wp:effectExtent l="19050" t="0" r="9525" b="0"/>
            <wp:docPr id="5" name="Slika 15" descr="C:\Users\Uporabnik\Documents\Tea\OŠ Šturje\Navodila za delo doma\9. razred\9.a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ocuments\Tea\OŠ Šturje\Navodila za delo doma\9. razred\9.a\Mi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l-SI"/>
        </w:rPr>
        <w:drawing>
          <wp:inline distT="0" distB="0" distL="0" distR="0">
            <wp:extent cx="3492500" cy="2619375"/>
            <wp:effectExtent l="19050" t="0" r="0" b="0"/>
            <wp:docPr id="12" name="Slika 16" descr="C:\Users\Uporabnik\Documents\Tea\OŠ Šturje\Navodila za delo doma\9. razred\9.a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9. razred\9.a\Samu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847975" cy="4708925"/>
            <wp:effectExtent l="19050" t="0" r="9525" b="0"/>
            <wp:docPr id="13" name="Slika 13" descr="C:\Users\Uporabnik\Documents\Tea\OŠ Šturje\Navodila za delo doma\9. razred\9.a\Fi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Documents\Tea\OŠ Šturje\Navodila za delo doma\9. razred\9.a\Fili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3" cy="471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543097" cy="4703775"/>
            <wp:effectExtent l="19050" t="0" r="0" b="0"/>
            <wp:docPr id="23" name="Slika 23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45" cy="47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257425" cy="3009900"/>
            <wp:effectExtent l="19050" t="0" r="9525" b="0"/>
            <wp:docPr id="29" name="Slika 29" descr="C:\Users\Uporabnik\Documents\Tea\OŠ Šturje\Navodila za delo doma\9. razred\9.a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9. razred\9.a\Tri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</w:t>
      </w:r>
      <w:r>
        <w:rPr>
          <w:noProof/>
          <w:lang w:eastAsia="sl-SI"/>
        </w:rPr>
        <w:drawing>
          <wp:inline distT="0" distB="0" distL="0" distR="0">
            <wp:extent cx="3733800" cy="2800350"/>
            <wp:effectExtent l="19050" t="0" r="0" b="0"/>
            <wp:docPr id="14" name="Slika 9" descr="C:\Users\Uporabnik\Downloads\IMG_20200417_12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wnloads\IMG_20200417_1248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42" cy="28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534246" cy="3143250"/>
            <wp:effectExtent l="19050" t="0" r="0" b="0"/>
            <wp:docPr id="26" name="Slika 26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0" cy="314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</w:t>
      </w:r>
      <w:r>
        <w:rPr>
          <w:noProof/>
          <w:lang w:eastAsia="sl-SI"/>
        </w:rPr>
        <w:drawing>
          <wp:inline distT="0" distB="0" distL="0" distR="0">
            <wp:extent cx="2562225" cy="3160078"/>
            <wp:effectExtent l="19050" t="0" r="9525" b="0"/>
            <wp:docPr id="15" name="Slika 30" descr="C:\Users\Uporabnik\AppData\Local\Microsoft\Windows\Temporary Internet Files\Content.Word\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V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6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5540C1" w:rsidP="007516D0">
      <w:r>
        <w:rPr>
          <w:noProof/>
          <w:lang w:eastAsia="sl-SI"/>
        </w:rPr>
        <w:lastRenderedPageBreak/>
        <w:drawing>
          <wp:inline distT="0" distB="0" distL="0" distR="0">
            <wp:extent cx="3400425" cy="2550319"/>
            <wp:effectExtent l="19050" t="0" r="9525" b="0"/>
            <wp:docPr id="16" name="Slika 2" descr="C:\Users\Uporabnik\Downloads\20200426_16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629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7516D0"/>
    <w:p w:rsidR="00EF19C2" w:rsidRDefault="00EF19C2" w:rsidP="007516D0"/>
    <w:p w:rsidR="00EF19C2" w:rsidRDefault="00EF19C2" w:rsidP="007516D0"/>
    <w:p w:rsidR="00EF19C2" w:rsidRDefault="00EF19C2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5540C1" w:rsidRDefault="005540C1" w:rsidP="007516D0"/>
    <w:p w:rsidR="00EF19C2" w:rsidRDefault="00EF19C2" w:rsidP="007516D0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2276475" cy="3397796"/>
            <wp:effectExtent l="19050" t="0" r="9525" b="0"/>
            <wp:docPr id="17" name="Slika 1" descr="C:\Users\Uporabnik\AppData\Local\Microsoft\Windows\Temporary Internet Files\Content.Word\Alekse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ekseja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43" cy="340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2238129" cy="3400425"/>
            <wp:effectExtent l="19050" t="0" r="0" b="0"/>
            <wp:docPr id="18" name="Slika 4" descr="C:\Users\Uporabnik\AppData\Local\Microsoft\Windows\Temporary Internet Files\Content.Word\Alekse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lekseja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3" cy="3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/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086100" cy="3162640"/>
            <wp:effectExtent l="19050" t="0" r="0" b="0"/>
            <wp:docPr id="19" name="Slika 7" descr="C:\Users\Uporabnik\AppData\Local\Microsoft\Windows\Temporary Internet Files\Content.Word\Anas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Anastazij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63" cy="316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sl-SI"/>
        </w:rPr>
        <w:drawing>
          <wp:inline distT="0" distB="0" distL="0" distR="0">
            <wp:extent cx="2867025" cy="3184605"/>
            <wp:effectExtent l="19050" t="0" r="9525" b="0"/>
            <wp:docPr id="20" name="Slika 10" descr="C:\Users\Uporabnik\AppData\Local\Microsoft\Windows\Temporary Internet Files\Content.Word\As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Asj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9" cy="31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 Kmalu</w:t>
      </w:r>
      <w:r>
        <w:tab/>
      </w:r>
      <w:r>
        <w:tab/>
      </w:r>
      <w:r>
        <w:tab/>
      </w:r>
      <w:r>
        <w:tab/>
      </w:r>
      <w:r>
        <w:tab/>
      </w:r>
      <w:r>
        <w:tab/>
        <w:t>Naslov dela: Svetleči sij</w:t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111587" cy="3657600"/>
            <wp:effectExtent l="19050" t="0" r="0" b="0"/>
            <wp:docPr id="21" name="Slika 13" descr="C:\Users\Uporabnik\AppData\Local\Microsoft\Windows\Temporary Internet Files\Content.Word\Domi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Domin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9" cy="36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02953" cy="3625813"/>
            <wp:effectExtent l="19050" t="0" r="0" b="0"/>
            <wp:docPr id="22" name="Slika 16" descr="C:\Users\Uporabnik\AppData\Local\Microsoft\Windows\Temporary Internet Files\Content.Word\M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Mi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34" cy="36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Na pot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Naslov dela: Pogled skozi okno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095625" cy="2164624"/>
            <wp:effectExtent l="19050" t="0" r="0" b="0"/>
            <wp:docPr id="24" name="Slika 19" descr="C:\Users\Uporabnik\AppData\Local\Microsoft\Windows\Temporary Internet Files\Content.Word\Ro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Robi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75" cy="21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028950" cy="3076401"/>
            <wp:effectExtent l="19050" t="0" r="0" b="0"/>
            <wp:docPr id="25" name="Slika 25" descr="C:\Users\Uporabnik\AppData\Local\Microsoft\Windows\Temporary Internet Files\Content.Word\S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Sa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3" cy="30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rPr>
          <w:noProof/>
          <w:lang w:eastAsia="sl-SI"/>
        </w:rPr>
        <w:lastRenderedPageBreak/>
        <w:drawing>
          <wp:inline distT="0" distB="0" distL="0" distR="0">
            <wp:extent cx="3590209" cy="3171825"/>
            <wp:effectExtent l="19050" t="0" r="0" b="0"/>
            <wp:docPr id="27" name="Slika 22" descr="C:\Users\Uporabnik\AppData\Local\Microsoft\Windows\Temporary Internet Files\Content.Word\Sam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Samue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7" cy="31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2390775" cy="3187700"/>
            <wp:effectExtent l="19050" t="0" r="9525" b="0"/>
            <wp:docPr id="28" name="Slika 5" descr="C:\Users\Uporabnik\Downloads\2020-0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-04-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4" cy="319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 xml:space="preserve"> </w:t>
      </w:r>
    </w:p>
    <w:p w:rsidR="00EF19C2" w:rsidRDefault="00EF19C2" w:rsidP="00EF19C2"/>
    <w:p w:rsidR="00EF19C2" w:rsidRDefault="00EF19C2" w:rsidP="00EF19C2"/>
    <w:p w:rsidR="00EF19C2" w:rsidRDefault="00EF19C2" w:rsidP="00EF19C2">
      <w:r>
        <w:rPr>
          <w:noProof/>
          <w:lang w:eastAsia="sl-SI"/>
        </w:rPr>
        <w:drawing>
          <wp:inline distT="0" distB="0" distL="0" distR="0">
            <wp:extent cx="3946648" cy="2568105"/>
            <wp:effectExtent l="19050" t="0" r="0" b="0"/>
            <wp:docPr id="31" name="Slika 28" descr="C:\Users\Uporabnik\AppData\Local\Microsoft\Windows\Temporary Internet Files\Content.Word\Š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Špel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26" cy="256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390775" cy="2868930"/>
            <wp:effectExtent l="19050" t="0" r="9525" b="0"/>
            <wp:docPr id="32" name="Slika 31" descr="C:\Users\Uporabnik\AppData\Local\Microsoft\Windows\Temporary Internet Files\Content.Word\Tr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rist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C2" w:rsidRDefault="00EF19C2" w:rsidP="00EF19C2">
      <w:r>
        <w:t>Naslov dela: Pomlad</w:t>
      </w:r>
    </w:p>
    <w:p w:rsidR="004826F3" w:rsidRDefault="004826F3"/>
    <w:p w:rsidR="00004B15" w:rsidRDefault="00004B15">
      <w:r>
        <w:rPr>
          <w:noProof/>
          <w:lang w:eastAsia="sl-SI"/>
        </w:rPr>
        <w:lastRenderedPageBreak/>
        <w:drawing>
          <wp:inline distT="0" distB="0" distL="0" distR="0">
            <wp:extent cx="3305175" cy="2203450"/>
            <wp:effectExtent l="19050" t="0" r="9525" b="0"/>
            <wp:docPr id="3" name="Slika 1" descr="C:\Users\Uporabnik\Downloads\Klif_Živa_plešnar_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lif_Živa_plešnar_9.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712">
        <w:t xml:space="preserve">      </w:t>
      </w:r>
      <w:r w:rsidR="00655712">
        <w:rPr>
          <w:noProof/>
          <w:lang w:eastAsia="sl-SI"/>
        </w:rPr>
        <w:drawing>
          <wp:inline distT="0" distB="0" distL="0" distR="0">
            <wp:extent cx="2943225" cy="2207419"/>
            <wp:effectExtent l="19050" t="0" r="9525" b="0"/>
            <wp:docPr id="4" name="Slika 1" descr="https://cdn.discordapp.com/attachments/624578771256606730/701765274344489010/20200420_14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24578771256606730/701765274344489010/20200420_1401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15" w:rsidRDefault="00004B15">
      <w:r>
        <w:t>Naslov dela: Klif</w:t>
      </w:r>
      <w:r w:rsidR="00655712">
        <w:tab/>
      </w:r>
      <w:r w:rsidR="00655712">
        <w:tab/>
      </w:r>
      <w:r w:rsidR="00655712">
        <w:tab/>
      </w:r>
      <w:r w:rsidR="00655712">
        <w:tab/>
      </w:r>
      <w:r w:rsidR="00655712">
        <w:tab/>
        <w:t xml:space="preserve">            Naslov dela: Nogometna tekma</w:t>
      </w:r>
    </w:p>
    <w:p w:rsidR="00307A31" w:rsidRDefault="00307A31">
      <w:r>
        <w:rPr>
          <w:noProof/>
          <w:lang w:eastAsia="sl-SI"/>
        </w:rPr>
        <w:drawing>
          <wp:inline distT="0" distB="0" distL="0" distR="0">
            <wp:extent cx="3305175" cy="2478881"/>
            <wp:effectExtent l="19050" t="0" r="9525" b="0"/>
            <wp:docPr id="8" name="Slika 1" descr="C:\Users\Uporabnik\Downloads\20200426_16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601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07A31" w:rsidRDefault="00307A31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0D10BB"/>
    <w:p w:rsidR="000D10BB" w:rsidRDefault="00D93433" w:rsidP="000D10BB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0D10BB">
        <w:rPr>
          <w:b/>
          <w:sz w:val="40"/>
          <w:szCs w:val="40"/>
        </w:rPr>
        <w:t>ZRAČNA PERSPEKTIVA</w:t>
      </w:r>
    </w:p>
    <w:p w:rsidR="000D10BB" w:rsidRDefault="000D10BB" w:rsidP="000D10BB">
      <w:pPr>
        <w:rPr>
          <w:b/>
          <w:sz w:val="40"/>
          <w:szCs w:val="40"/>
        </w:rPr>
      </w:pPr>
    </w:p>
    <w:p w:rsidR="000D10BB" w:rsidRDefault="008F4FB3" w:rsidP="000D10BB">
      <w:r w:rsidRPr="008F4FB3">
        <w:rPr>
          <w:noProof/>
          <w:lang w:eastAsia="sl-SI"/>
        </w:rPr>
        <w:drawing>
          <wp:inline distT="0" distB="0" distL="0" distR="0">
            <wp:extent cx="3162300" cy="4216400"/>
            <wp:effectExtent l="19050" t="0" r="0" b="0"/>
            <wp:docPr id="41" name="Slika 1" descr="C:\Users\Uporabnik\Downloads\Anastazija slika 9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nastazija slika 9.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11" cy="42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0BB">
        <w:t xml:space="preserve">       </w:t>
      </w:r>
      <w:r>
        <w:t xml:space="preserve">     </w:t>
      </w:r>
      <w:r w:rsidR="000D10BB">
        <w:rPr>
          <w:noProof/>
          <w:lang w:eastAsia="sl-SI"/>
        </w:rPr>
        <w:drawing>
          <wp:inline distT="0" distB="0" distL="0" distR="0">
            <wp:extent cx="3257550" cy="4215653"/>
            <wp:effectExtent l="19050" t="0" r="0" b="0"/>
            <wp:docPr id="34" name="Slika 1" descr="C:\Users\Uporabnik\Downloads\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4514850" cy="3177253"/>
            <wp:effectExtent l="19050" t="0" r="0" b="0"/>
            <wp:docPr id="35" name="Slika 1" descr="C:\Users\Uporabnik\AppData\Local\Microsoft\Windows\Temporary Internet Files\Content.Word\IMG_20200421_22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2215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90" cy="31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D10BB" w:rsidRDefault="000D10BB" w:rsidP="000D10BB">
      <w:r>
        <w:rPr>
          <w:noProof/>
          <w:lang w:eastAsia="sl-SI"/>
        </w:rPr>
        <w:lastRenderedPageBreak/>
        <w:drawing>
          <wp:inline distT="0" distB="0" distL="0" distR="0">
            <wp:extent cx="3371850" cy="2163434"/>
            <wp:effectExtent l="19050" t="0" r="0" b="0"/>
            <wp:docPr id="39" name="Slika 1" descr="C:\Users\Uporabnik\AppData\Local\Microsoft\Windows\Temporary Internet Files\Content.Word\20200424_1958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95839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4" cy="2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B3">
        <w:t xml:space="preserve">          </w:t>
      </w:r>
      <w:r w:rsidR="008F4FB3" w:rsidRPr="008F4FB3">
        <w:rPr>
          <w:noProof/>
          <w:lang w:eastAsia="sl-SI"/>
        </w:rPr>
        <w:drawing>
          <wp:inline distT="0" distB="0" distL="0" distR="0">
            <wp:extent cx="3098543" cy="2183589"/>
            <wp:effectExtent l="19050" t="0" r="6607" b="0"/>
            <wp:docPr id="40" name="Slika 1" descr="C:\Users\Uporabnik\AppData\Local\Microsoft\Windows\Temporary Internet Files\Content.Word\IMG_20200419_15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9_1508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4" cy="21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3919855" cy="2939892"/>
            <wp:effectExtent l="19050" t="0" r="4445" b="0"/>
            <wp:docPr id="37" name="Slika 1" descr="C:\Users\Uporabnik\Downloads\TristanKretič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ristanKretič 9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9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D10BB" w:rsidRDefault="000D10BB" w:rsidP="000D10BB"/>
    <w:p w:rsidR="000D10BB" w:rsidRDefault="000D10BB" w:rsidP="000D10BB">
      <w:r>
        <w:rPr>
          <w:noProof/>
          <w:lang w:eastAsia="sl-SI"/>
        </w:rPr>
        <w:drawing>
          <wp:inline distT="0" distB="0" distL="0" distR="0">
            <wp:extent cx="5471277" cy="3190875"/>
            <wp:effectExtent l="19050" t="0" r="0" b="0"/>
            <wp:docPr id="38" name="Slika 1" descr="C:\Users\Uporabnik\Downloads\20200426_1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1507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21" cy="31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D10BB" w:rsidRDefault="000D10BB" w:rsidP="000D10BB"/>
    <w:p w:rsidR="000D10BB" w:rsidRPr="000D10BB" w:rsidRDefault="000D10BB" w:rsidP="000D10BB">
      <w:pPr>
        <w:rPr>
          <w:b/>
          <w:sz w:val="40"/>
          <w:szCs w:val="40"/>
        </w:rPr>
      </w:pPr>
    </w:p>
    <w:sectPr w:rsidR="000D10BB" w:rsidRPr="000D10BB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04B15"/>
    <w:rsid w:val="000D10BB"/>
    <w:rsid w:val="001036A1"/>
    <w:rsid w:val="00231233"/>
    <w:rsid w:val="002E72F8"/>
    <w:rsid w:val="00307A31"/>
    <w:rsid w:val="00354B6A"/>
    <w:rsid w:val="00450328"/>
    <w:rsid w:val="0045733C"/>
    <w:rsid w:val="004826F3"/>
    <w:rsid w:val="005540C1"/>
    <w:rsid w:val="005671C2"/>
    <w:rsid w:val="00655712"/>
    <w:rsid w:val="007516D0"/>
    <w:rsid w:val="007C03F5"/>
    <w:rsid w:val="007D21CF"/>
    <w:rsid w:val="007F4D15"/>
    <w:rsid w:val="00820B4F"/>
    <w:rsid w:val="00822E98"/>
    <w:rsid w:val="008F4FB3"/>
    <w:rsid w:val="009645EA"/>
    <w:rsid w:val="00996D2C"/>
    <w:rsid w:val="009B1B1D"/>
    <w:rsid w:val="009B6F59"/>
    <w:rsid w:val="00A05984"/>
    <w:rsid w:val="00B05B32"/>
    <w:rsid w:val="00B9217D"/>
    <w:rsid w:val="00C3584D"/>
    <w:rsid w:val="00D54F36"/>
    <w:rsid w:val="00D56A65"/>
    <w:rsid w:val="00D93433"/>
    <w:rsid w:val="00DB5A40"/>
    <w:rsid w:val="00EE7077"/>
    <w:rsid w:val="00EF19C2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A6CD-4713-469C-9D9F-AC53A79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dcterms:created xsi:type="dcterms:W3CDTF">2020-04-19T19:48:00Z</dcterms:created>
  <dcterms:modified xsi:type="dcterms:W3CDTF">2020-04-30T10:21:00Z</dcterms:modified>
</cp:coreProperties>
</file>